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8 178 vom 12. April 2019</w:t>
      </w:r>
    </w:p>
    <w:p>
      <w:r>
        <w:t>VS Kantonsgericht, 2019-04-12, DE</w:t>
      </w:r>
    </w:p>
    <w:p>
      <w:r>
        <w:rPr>
          <w:b/>
        </w:rPr>
        <w:t xml:space="preserve">Quelle: </w:t>
      </w:r>
      <w:r>
        <w:t>https://mcp.opencaselaw.ch/entscheid/vs_gerichte_TCVS_C1_18_178</w:t>
      </w:r>
    </w:p>
    <w:p>
      <w:r>
        <w:t>FR: VS_GERICHTE TCVS C1 18 178 du 12 avril 2019</w:t>
      </w:r>
    </w:p>
    <w:p>
      <w:r>
        <w:t>IT: VS_GERICHTE TCVS C1 18 178 del 12 aprile 2019</w:t>
      </w:r>
    </w:p>
    <w:p>
      <w:pPr>
        <w:pStyle w:val="Heading2"/>
      </w:pPr>
      <w:r>
        <w:t>Regeste</w:t>
      </w:r>
    </w:p>
    <w:p>
      <w:r>
        <w:t>C1 18 178 DÉCISION DU 12 AVRIL 2019 Cour civile II Bertrand Dayer, juge ; Yves Burnier, greffier en la cause X _________ AG, défenderesse et appelante, représentée par Maître M _________, avocat à Pully contre Y _________, demandeur et a</w:t>
      </w:r>
    </w:p>
    <w:p>
      <w:pPr>
        <w:pStyle w:val="Heading2"/>
      </w:pPr>
      <w:r>
        <w:t>Volltext</w:t>
      </w:r>
    </w:p>
    <w:p>
      <w:r>
        <w:t>Wallis Kantonsgericht 12.04.2019 TCVS C1 18 178 Valais Tribunal cantonal 12.04.2019 TCVS C1 18 178 Vallese Kantonsgericht 12.04.2019 TCVS C1 18 178</w:t>
      </w:r>
    </w:p>
    <w:p>
      <w:r>
        <w:t>C1 18 178 DÉCISION DU 12 AVRIL 2019 Cour civile II Bertrand Dayer, juge ; Yves Burnier, greffier en la cause X _________ AG, défenderesse et appelante, représentée par Maître M _________, avocat à Pully contre Y _________, demandeur et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